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4D815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5642A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5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37D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37D8F"/>
    <w:rsid w:val="00353072"/>
    <w:rsid w:val="00383D6D"/>
    <w:rsid w:val="003A78B6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5642A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4:00Z</dcterms:created>
  <dcterms:modified xsi:type="dcterms:W3CDTF">2024-02-15T17:14:00Z</dcterms:modified>
</cp:coreProperties>
</file>